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372A86B" w:rsidR="009E5FB3" w:rsidRDefault="003E02F4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B177B9" w:rsidRPr="00B177B9">
        <w:rPr>
          <w:sz w:val="28"/>
          <w:szCs w:val="28"/>
          <w:u w:val="single"/>
        </w:rPr>
        <w:t>.08.2022</w:t>
      </w:r>
      <w:r w:rsidR="009E5FB3">
        <w:rPr>
          <w:sz w:val="28"/>
          <w:szCs w:val="28"/>
        </w:rPr>
        <w:t xml:space="preserve"> № </w:t>
      </w:r>
      <w:r w:rsidR="00DB4146">
        <w:rPr>
          <w:sz w:val="28"/>
          <w:szCs w:val="28"/>
          <w:u w:val="single"/>
        </w:rPr>
        <w:t>4121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DB4146" w:rsidRPr="003F7CCC" w14:paraId="22F869EA" w14:textId="77777777" w:rsidTr="00A454D0">
        <w:trPr>
          <w:trHeight w:val="1178"/>
        </w:trPr>
        <w:tc>
          <w:tcPr>
            <w:tcW w:w="10490" w:type="dxa"/>
            <w:shd w:val="clear" w:color="auto" w:fill="auto"/>
          </w:tcPr>
          <w:p w14:paraId="238D1608" w14:textId="77777777" w:rsidR="00DB4146" w:rsidRDefault="00DB4146" w:rsidP="00A45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2E9D9" w14:textId="77777777" w:rsidR="00DB4146" w:rsidRPr="003F7CCC" w:rsidRDefault="00DB4146" w:rsidP="00A45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7D222BD4" w14:textId="77777777" w:rsidR="00DB4146" w:rsidRPr="003F7CCC" w:rsidRDefault="00DB4146" w:rsidP="00A454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78AE467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929FF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7B7CE8A9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1F6911C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B29A06F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FCA42F" w14:textId="77777777" w:rsidR="00DB4146" w:rsidRPr="003F7CCC" w:rsidRDefault="00DB4146" w:rsidP="00DB414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ытовки, гаража и контейнера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д. Крюково, вблизи д. 1 в течение 14 календарных дней.</w:t>
      </w:r>
    </w:p>
    <w:p w14:paraId="1533722C" w14:textId="77777777" w:rsidR="00DB4146" w:rsidRPr="003F7CCC" w:rsidRDefault="00DB4146" w:rsidP="00DB4146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A26B45">
        <w:rPr>
          <w:rFonts w:ascii="Times New Roman" w:hAnsi="Times New Roman" w:cs="Times New Roman"/>
          <w:b w:val="0"/>
          <w:sz w:val="28"/>
          <w:szCs w:val="28"/>
        </w:rPr>
        <w:lastRenderedPageBreak/>
        <w:t>Московская область, Одинцовский городской округ, с. Жаворонки, ул. 3-я Советская, д. 3а.</w:t>
      </w:r>
    </w:p>
    <w:p w14:paraId="71AFC651" w14:textId="77777777" w:rsidR="00DB4146" w:rsidRPr="003F7CCC" w:rsidRDefault="00DB4146" w:rsidP="00DB4146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F580470" w14:textId="77777777" w:rsidR="00DB4146" w:rsidRPr="003F7CCC" w:rsidRDefault="00DB4146" w:rsidP="00DB41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EAF35FE" w14:textId="77777777" w:rsidR="00DB4146" w:rsidRPr="003F7CCC" w:rsidRDefault="00DB4146" w:rsidP="00DB41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52B75479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3081E4" w14:textId="77777777" w:rsidR="00DB4146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4032A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A14FB" w14:textId="77777777" w:rsidR="00DB4146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273E043" w14:textId="77777777" w:rsidR="00DB4146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F4694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41F3663F" w14:textId="77777777" w:rsidR="00DB4146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A6477E" w14:textId="77777777" w:rsidR="00DB4146" w:rsidRPr="003F7CCC" w:rsidRDefault="00DB4146" w:rsidP="00DB41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186FC" w14:textId="77777777" w:rsidR="00DB4146" w:rsidRPr="004F75E2" w:rsidRDefault="00DB4146" w:rsidP="00DB41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274660F" w14:textId="77777777" w:rsidR="00DB4146" w:rsidRDefault="00DB4146" w:rsidP="00DB41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67C3899" w14:textId="77777777" w:rsidR="00DB4146" w:rsidRPr="004F75E2" w:rsidRDefault="00DB4146" w:rsidP="00DB41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69415AF" w14:textId="77777777" w:rsidR="00DB4146" w:rsidRPr="004F75E2" w:rsidRDefault="00DB4146" w:rsidP="00DB4146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A1094B7" w14:textId="77777777" w:rsidR="00DB4146" w:rsidRDefault="00DB4146" w:rsidP="00DB414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9262EE2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78E17E6C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BBEBC4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50CC32" w14:textId="77777777" w:rsidR="00DB4146" w:rsidRDefault="00DB4146" w:rsidP="00DB41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</w:t>
      </w:r>
    </w:p>
    <w:p w14:paraId="0FB655BC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103D048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A5A42D4" w14:textId="77777777" w:rsidR="00DB4146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C2B5B4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FC18970" w14:textId="77777777" w:rsidR="00DB4146" w:rsidRDefault="00DB4146" w:rsidP="00DB41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3EC27FBB" w14:textId="77777777" w:rsidR="00DB4146" w:rsidRDefault="00DB4146" w:rsidP="00DB41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AAEE18" w14:textId="77777777" w:rsidR="00DB4146" w:rsidRDefault="00DB4146" w:rsidP="00DB41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7CDB4C" w14:textId="77777777" w:rsidR="00DB4146" w:rsidRDefault="00DB4146" w:rsidP="00DB41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5BE84" w14:textId="77777777" w:rsidR="00DB4146" w:rsidRPr="005E652B" w:rsidRDefault="00DB4146" w:rsidP="00DB4146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549A8181" w14:textId="77777777" w:rsidR="00DB4146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6670A81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A0ACC21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B4602F4" w14:textId="77777777" w:rsidR="00DB4146" w:rsidRPr="005E652B" w:rsidRDefault="00DB4146" w:rsidP="00DB4146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17EC12F3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9FB29E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943608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E9BA8F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A6B7C5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4E6C5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75E41D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BD107E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2E7117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BB5457E" w14:textId="77777777" w:rsidR="00DB4146" w:rsidRPr="005E652B" w:rsidRDefault="00DB4146" w:rsidP="00DB41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B4146" w:rsidRPr="005E652B" w14:paraId="0736A441" w14:textId="77777777" w:rsidTr="00A454D0">
        <w:tc>
          <w:tcPr>
            <w:tcW w:w="6374" w:type="dxa"/>
          </w:tcPr>
          <w:p w14:paraId="1437A6DA" w14:textId="77777777" w:rsidR="00DB4146" w:rsidRPr="005E652B" w:rsidRDefault="00DB4146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608B5E3" w14:textId="77777777" w:rsidR="00DB4146" w:rsidRPr="005E652B" w:rsidRDefault="00DB4146" w:rsidP="00A454D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DB4146" w:rsidRPr="005E652B" w14:paraId="75A9F581" w14:textId="77777777" w:rsidTr="00A454D0">
        <w:tc>
          <w:tcPr>
            <w:tcW w:w="6374" w:type="dxa"/>
          </w:tcPr>
          <w:p w14:paraId="5647FC79" w14:textId="77777777" w:rsidR="00DB4146" w:rsidRPr="005E652B" w:rsidRDefault="00DB4146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2AD83E7" w14:textId="77777777" w:rsidR="00DB4146" w:rsidRPr="005E652B" w:rsidRDefault="00DB4146" w:rsidP="00A454D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DB4146" w:rsidRPr="005E652B" w14:paraId="687A60ED" w14:textId="77777777" w:rsidTr="00A454D0">
        <w:trPr>
          <w:gridAfter w:val="1"/>
          <w:wAfter w:w="2274" w:type="dxa"/>
        </w:trPr>
        <w:tc>
          <w:tcPr>
            <w:tcW w:w="6374" w:type="dxa"/>
          </w:tcPr>
          <w:p w14:paraId="143C45BC" w14:textId="77777777" w:rsidR="00DB4146" w:rsidRPr="005E652B" w:rsidRDefault="00DB4146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4BF81D" w14:textId="77777777" w:rsidR="00DB4146" w:rsidRPr="005E652B" w:rsidRDefault="00DB4146" w:rsidP="00A454D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9E54F9F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C5357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5FC83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4E123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FAB7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83A1D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A3948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47BAF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9E495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2F348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1BF21E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41E05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09DB3" w14:textId="77777777" w:rsidR="00DB4146" w:rsidRPr="005E652B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ECDD9" w14:textId="77777777" w:rsidR="00DB4146" w:rsidRPr="00B93BD5" w:rsidRDefault="00DB4146" w:rsidP="00DB41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8BBADF0" w14:textId="77777777" w:rsidR="00DB4146" w:rsidRPr="00B93BD5" w:rsidRDefault="00DB4146" w:rsidP="00DB4146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2817CC-A3F5-4E6D-8A1F-97F6534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7</cp:revision>
  <cp:lastPrinted>2022-07-21T06:53:00Z</cp:lastPrinted>
  <dcterms:created xsi:type="dcterms:W3CDTF">2022-07-21T06:54:00Z</dcterms:created>
  <dcterms:modified xsi:type="dcterms:W3CDTF">2022-09-07T09:02:00Z</dcterms:modified>
</cp:coreProperties>
</file>